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proofErr w:type="spellStart"/>
      <w:r w:rsidRPr="008977F5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A143E7D" w:rsidR="003818BC" w:rsidRPr="00010404" w:rsidRDefault="00B92E0C" w:rsidP="00010404">
      <w:pPr>
        <w:pStyle w:val="Cuerpo"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A57AD" w:rsidRPr="004A57A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DE UN SISTEMA DE GESTIÓN DOCUMENTAL ELECTRÓNICA, MEDIANTE LA MODALIDAD DE SOFTWARE COMO SERVICIOS, PARA LA UNIVERSIDAD DE CUNDINAMARCA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FA112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CF1ED6">
              <w:rPr>
                <w:rFonts w:ascii="Arial" w:hAnsi="Arial" w:cs="Arial"/>
                <w:sz w:val="22"/>
                <w:szCs w:val="22"/>
              </w:rPr>
              <w:t>2</w:t>
            </w:r>
            <w:r w:rsidR="004A57AD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77F5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8977F5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C2C63B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4A57AD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A57AD" w:rsidRPr="004A57A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DE UN SISTEMA DE GESTIÓN DOCUMENTAL ELECTRÓNICA, MEDIANTE LA MODALIDAD DE SOFTWARE COMO SERVICIOS, PARA LA UNIVERSIDAD DE CUNDINAMARCA</w:t>
      </w:r>
      <w:r w:rsidR="004A57AD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Pr="008977F5">
        <w:rPr>
          <w:rFonts w:ascii="Arial" w:hAnsi="Arial" w:cs="Arial"/>
          <w:sz w:val="22"/>
          <w:szCs w:val="22"/>
        </w:rPr>
        <w:t xml:space="preserve">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</w:t>
      </w:r>
      <w:proofErr w:type="spellStart"/>
      <w:r w:rsidRPr="008977F5">
        <w:rPr>
          <w:rFonts w:ascii="Arial" w:hAnsi="Arial" w:cs="Arial"/>
          <w:sz w:val="22"/>
          <w:szCs w:val="22"/>
        </w:rPr>
        <w:t>OFAC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(o lista Clinton o </w:t>
      </w:r>
      <w:proofErr w:type="spellStart"/>
      <w:r w:rsidRPr="008977F5">
        <w:rPr>
          <w:rFonts w:ascii="Arial" w:hAnsi="Arial" w:cs="Arial"/>
          <w:sz w:val="22"/>
          <w:szCs w:val="22"/>
        </w:rPr>
        <w:t>SDNT</w:t>
      </w:r>
      <w:proofErr w:type="spellEnd"/>
      <w:r w:rsidRPr="008977F5">
        <w:rPr>
          <w:rFonts w:ascii="Arial" w:hAnsi="Arial" w:cs="Arial"/>
          <w:sz w:val="22"/>
          <w:szCs w:val="22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2D2C5" w14:textId="77777777" w:rsidR="0041617D" w:rsidRDefault="0041617D" w:rsidP="001343DB">
      <w:r>
        <w:separator/>
      </w:r>
    </w:p>
  </w:endnote>
  <w:endnote w:type="continuationSeparator" w:id="0">
    <w:p w14:paraId="3CB43627" w14:textId="77777777" w:rsidR="0041617D" w:rsidRDefault="0041617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1EE5E" w14:textId="77777777" w:rsidR="0041617D" w:rsidRDefault="0041617D" w:rsidP="001343DB">
      <w:r>
        <w:separator/>
      </w:r>
    </w:p>
  </w:footnote>
  <w:footnote w:type="continuationSeparator" w:id="0">
    <w:p w14:paraId="75CEAFE3" w14:textId="77777777" w:rsidR="0041617D" w:rsidRDefault="0041617D" w:rsidP="001343DB">
      <w:r>
        <w:continuationSeparator/>
      </w:r>
    </w:p>
  </w:footnote>
  <w:footnote w:type="continuationNotice" w:id="1">
    <w:p w14:paraId="195C5A30" w14:textId="77777777" w:rsidR="0041617D" w:rsidRDefault="0041617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AE4FD4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17D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7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ED6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51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10</cp:revision>
  <cp:lastPrinted>2020-06-14T00:10:00Z</cp:lastPrinted>
  <dcterms:created xsi:type="dcterms:W3CDTF">2021-07-21T22:24:00Z</dcterms:created>
  <dcterms:modified xsi:type="dcterms:W3CDTF">2021-08-30T16:37:00Z</dcterms:modified>
</cp:coreProperties>
</file>